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84"/>
        <w:gridCol w:w="1781"/>
        <w:gridCol w:w="1165"/>
      </w:tblGrid>
      <w:tr w:rsidR="00C8451E" w14:paraId="2DAE82C4" w14:textId="77777777" w:rsidTr="008044DB">
        <w:tc>
          <w:tcPr>
            <w:tcW w:w="2072" w:type="pct"/>
            <w:vAlign w:val="center"/>
          </w:tcPr>
          <w:bookmarkStart w:id="0" w:name="_GoBack"/>
          <w:bookmarkEnd w:id="0"/>
          <w:p w14:paraId="2F26629D" w14:textId="2D1A5583" w:rsidR="00C8451E" w:rsidRPr="000B75DA" w:rsidRDefault="00C8451E" w:rsidP="00084166">
            <w:pPr>
              <w:rPr>
                <w:b/>
                <w:sz w:val="18"/>
                <w:szCs w:val="18"/>
              </w:rPr>
            </w:pPr>
            <w:r w:rsidRPr="000B75DA">
              <w:rPr>
                <w:b/>
                <w:sz w:val="18"/>
                <w:szCs w:val="18"/>
              </w:rPr>
              <w:fldChar w:fldCharType="begin"/>
            </w:r>
            <w:r w:rsidRPr="000B75DA">
              <w:rPr>
                <w:b/>
                <w:sz w:val="18"/>
                <w:szCs w:val="18"/>
              </w:rPr>
              <w:instrText xml:space="preserve"> MERGEFIELD title </w:instrText>
            </w:r>
            <w:r w:rsidRPr="000B75DA">
              <w:rPr>
                <w:b/>
                <w:sz w:val="18"/>
                <w:szCs w:val="18"/>
              </w:rPr>
              <w:fldChar w:fldCharType="separate"/>
            </w:r>
            <w:r w:rsidR="000C6B76">
              <w:rPr>
                <w:b/>
                <w:noProof/>
                <w:sz w:val="18"/>
                <w:szCs w:val="18"/>
              </w:rPr>
              <w:t>«title»</w:t>
            </w:r>
            <w:r w:rsidRPr="000B75DA">
              <w:rPr>
                <w:b/>
                <w:sz w:val="18"/>
                <w:szCs w:val="18"/>
              </w:rPr>
              <w:fldChar w:fldCharType="end"/>
            </w:r>
            <w:r w:rsidR="00D8162D" w:rsidRPr="000B75DA">
              <w:rPr>
                <w:b/>
                <w:sz w:val="18"/>
                <w:szCs w:val="18"/>
              </w:rPr>
              <w:t xml:space="preserve"> </w:t>
            </w:r>
            <w:r w:rsidR="00D8162D" w:rsidRPr="000B75DA">
              <w:rPr>
                <w:b/>
                <w:sz w:val="18"/>
                <w:szCs w:val="18"/>
              </w:rPr>
              <w:fldChar w:fldCharType="begin"/>
            </w:r>
            <w:r w:rsidR="00D8162D" w:rsidRPr="000B75DA">
              <w:rPr>
                <w:b/>
                <w:sz w:val="18"/>
                <w:szCs w:val="18"/>
              </w:rPr>
              <w:instrText xml:space="preserve"> MERGEFIELD Description </w:instrText>
            </w:r>
            <w:r w:rsidR="00D8162D" w:rsidRPr="000B75DA">
              <w:rPr>
                <w:b/>
                <w:sz w:val="18"/>
                <w:szCs w:val="18"/>
              </w:rPr>
              <w:fldChar w:fldCharType="separate"/>
            </w:r>
            <w:r w:rsidR="000C6B76">
              <w:rPr>
                <w:b/>
                <w:noProof/>
                <w:sz w:val="18"/>
                <w:szCs w:val="18"/>
              </w:rPr>
              <w:t>«Description»</w:t>
            </w:r>
            <w:r w:rsidR="00D8162D" w:rsidRPr="000B75D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0" w:type="pct"/>
            <w:vAlign w:val="center"/>
          </w:tcPr>
          <w:p w14:paraId="6EA1DF73" w14:textId="67B012CB" w:rsidR="00C8451E" w:rsidRPr="00E73530" w:rsidRDefault="00C8451E" w:rsidP="00084166">
            <w:pPr>
              <w:rPr>
                <w:sz w:val="18"/>
                <w:szCs w:val="18"/>
              </w:rPr>
            </w:pPr>
            <w:r w:rsidRPr="00E45428">
              <w:rPr>
                <w:i/>
                <w:sz w:val="18"/>
                <w:szCs w:val="18"/>
              </w:rPr>
              <w:fldChar w:fldCharType="begin"/>
            </w:r>
            <w:r w:rsidRPr="00E45428">
              <w:rPr>
                <w:i/>
                <w:sz w:val="18"/>
                <w:szCs w:val="18"/>
              </w:rPr>
              <w:instrText xml:space="preserve"> MERGEFIELD Status </w:instrText>
            </w:r>
            <w:r w:rsidRPr="00E45428">
              <w:rPr>
                <w:i/>
                <w:sz w:val="18"/>
                <w:szCs w:val="18"/>
              </w:rPr>
              <w:fldChar w:fldCharType="separate"/>
            </w:r>
            <w:r w:rsidR="000C6B76">
              <w:rPr>
                <w:i/>
                <w:noProof/>
                <w:sz w:val="18"/>
                <w:szCs w:val="18"/>
              </w:rPr>
              <w:t>«Status»</w:t>
            </w:r>
            <w:r w:rsidRPr="00E45428">
              <w:rPr>
                <w:i/>
                <w:sz w:val="18"/>
                <w:szCs w:val="18"/>
              </w:rPr>
              <w:fldChar w:fldCharType="end"/>
            </w:r>
            <w:r w:rsidR="00D8162D" w:rsidRPr="00E45428">
              <w:rPr>
                <w:i/>
                <w:sz w:val="18"/>
                <w:szCs w:val="18"/>
              </w:rPr>
              <w:t xml:space="preserve"> </w:t>
            </w:r>
            <w:r w:rsidR="00D8162D" w:rsidRPr="00E73530">
              <w:rPr>
                <w:color w:val="FF0000"/>
                <w:sz w:val="18"/>
                <w:szCs w:val="18"/>
              </w:rPr>
              <w:fldChar w:fldCharType="begin"/>
            </w:r>
            <w:r w:rsidR="00D8162D" w:rsidRPr="00E73530">
              <w:rPr>
                <w:color w:val="FF0000"/>
                <w:sz w:val="18"/>
                <w:szCs w:val="18"/>
              </w:rPr>
              <w:instrText xml:space="preserve"> MERGEFIELD Process_type </w:instrText>
            </w:r>
            <w:r w:rsidR="000C6B76">
              <w:rPr>
                <w:color w:val="FF0000"/>
                <w:sz w:val="18"/>
                <w:szCs w:val="18"/>
              </w:rPr>
              <w:fldChar w:fldCharType="separate"/>
            </w:r>
            <w:r w:rsidR="000C6B76">
              <w:rPr>
                <w:noProof/>
                <w:color w:val="FF0000"/>
                <w:sz w:val="18"/>
                <w:szCs w:val="18"/>
              </w:rPr>
              <w:t>«Process_type»</w:t>
            </w:r>
            <w:r w:rsidR="00D8162D" w:rsidRPr="00E73530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158" w:type="pct"/>
            <w:vAlign w:val="center"/>
          </w:tcPr>
          <w:p w14:paraId="53062461" w14:textId="071E8D5B" w:rsidR="00C8451E" w:rsidRPr="00E45428" w:rsidRDefault="00C8451E" w:rsidP="00084166">
            <w:pPr>
              <w:rPr>
                <w:i/>
                <w:sz w:val="18"/>
                <w:szCs w:val="18"/>
              </w:rPr>
            </w:pPr>
            <w:r w:rsidRPr="00E45428">
              <w:rPr>
                <w:i/>
                <w:sz w:val="18"/>
                <w:szCs w:val="18"/>
              </w:rPr>
              <w:fldChar w:fldCharType="begin"/>
            </w:r>
            <w:r w:rsidRPr="00E45428">
              <w:rPr>
                <w:i/>
                <w:sz w:val="18"/>
                <w:szCs w:val="18"/>
              </w:rPr>
              <w:instrText xml:space="preserve"> MERGEFIELD Due_Date </w:instrText>
            </w:r>
            <w:r w:rsidR="000C6B76">
              <w:rPr>
                <w:i/>
                <w:sz w:val="18"/>
                <w:szCs w:val="18"/>
              </w:rPr>
              <w:fldChar w:fldCharType="separate"/>
            </w:r>
            <w:r w:rsidR="000C6B76">
              <w:rPr>
                <w:i/>
                <w:noProof/>
                <w:sz w:val="18"/>
                <w:szCs w:val="18"/>
              </w:rPr>
              <w:t>«Due_Date»</w:t>
            </w:r>
            <w:r w:rsidRPr="00E45428">
              <w:rPr>
                <w:i/>
                <w:sz w:val="18"/>
                <w:szCs w:val="18"/>
              </w:rPr>
              <w:fldChar w:fldCharType="end"/>
            </w:r>
          </w:p>
        </w:tc>
      </w:tr>
    </w:tbl>
    <w:p w14:paraId="73BCC754" w14:textId="24EB514E" w:rsidR="002A4EE4" w:rsidRDefault="002A4EE4" w:rsidP="002A4EE4"/>
    <w:sectPr w:rsidR="002A4EE4" w:rsidSect="00545BD4">
      <w:headerReference w:type="default" r:id="rId7"/>
      <w:headerReference w:type="first" r:id="rId8"/>
      <w:pgSz w:w="12240" w:h="15840"/>
      <w:pgMar w:top="720" w:right="720" w:bottom="720" w:left="720" w:header="144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AC87" w14:textId="77777777" w:rsidR="00A66B54" w:rsidRDefault="00A66B54" w:rsidP="002242B0">
      <w:pPr>
        <w:spacing w:after="0" w:line="240" w:lineRule="auto"/>
      </w:pPr>
      <w:r>
        <w:separator/>
      </w:r>
    </w:p>
  </w:endnote>
  <w:endnote w:type="continuationSeparator" w:id="0">
    <w:p w14:paraId="4B441477" w14:textId="77777777" w:rsidR="00A66B54" w:rsidRDefault="00A66B54" w:rsidP="002242B0">
      <w:pPr>
        <w:spacing w:after="0" w:line="240" w:lineRule="auto"/>
      </w:pPr>
      <w:r>
        <w:continuationSeparator/>
      </w:r>
    </w:p>
  </w:endnote>
  <w:endnote w:type="continuationNotice" w:id="1">
    <w:p w14:paraId="0E7A0B2A" w14:textId="77777777" w:rsidR="00D14B68" w:rsidRDefault="00D14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2595" w14:textId="77777777" w:rsidR="00A66B54" w:rsidRDefault="00A66B54" w:rsidP="002242B0">
      <w:pPr>
        <w:spacing w:after="0" w:line="240" w:lineRule="auto"/>
      </w:pPr>
      <w:r>
        <w:separator/>
      </w:r>
    </w:p>
  </w:footnote>
  <w:footnote w:type="continuationSeparator" w:id="0">
    <w:p w14:paraId="38CF26A0" w14:textId="77777777" w:rsidR="00A66B54" w:rsidRDefault="00A66B54" w:rsidP="002242B0">
      <w:pPr>
        <w:spacing w:after="0" w:line="240" w:lineRule="auto"/>
      </w:pPr>
      <w:r>
        <w:continuationSeparator/>
      </w:r>
    </w:p>
  </w:footnote>
  <w:footnote w:type="continuationNotice" w:id="1">
    <w:p w14:paraId="5FF063B4" w14:textId="77777777" w:rsidR="00D14B68" w:rsidRDefault="00D14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93A9" w14:textId="7CEF8FF1" w:rsidR="00A66B54" w:rsidRPr="00DD1AA7" w:rsidRDefault="00A66B54" w:rsidP="00DD1AA7">
    <w:pPr>
      <w:contextualSpacing/>
      <w:rPr>
        <w:rFonts w:eastAsia="Times New Roman" w:cs="Tahoma"/>
        <w:sz w:val="24"/>
        <w:szCs w:val="24"/>
      </w:rPr>
    </w:pPr>
    <w:r>
      <w:rPr>
        <w:rFonts w:eastAsia="Times New Roman" w:cs="Tahoma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7927" w14:textId="77777777" w:rsidR="00A66B54" w:rsidRDefault="00A66B54">
    <w:pPr>
      <w:pStyle w:val="Header"/>
      <w:rPr>
        <w:rFonts w:ascii="Calibri" w:hAnsi="Calibri" w:cs="Helvetica-Bold"/>
        <w:b/>
        <w:bCs/>
        <w:color w:val="ED7D31" w:themeColor="accent2"/>
        <w:sz w:val="29"/>
        <w:szCs w:val="29"/>
      </w:rPr>
    </w:pPr>
  </w:p>
  <w:p w14:paraId="1B5D2DDF" w14:textId="77777777" w:rsidR="00A66B54" w:rsidRDefault="00A66B54">
    <w:pPr>
      <w:pStyle w:val="Header"/>
      <w:rPr>
        <w:rFonts w:ascii="Calibri" w:hAnsi="Calibri" w:cs="Helvetica-Bold"/>
        <w:b/>
        <w:bCs/>
        <w:color w:val="ED7D31" w:themeColor="accent2"/>
        <w:sz w:val="29"/>
        <w:szCs w:val="29"/>
      </w:rPr>
    </w:pPr>
  </w:p>
  <w:p w14:paraId="3A542886" w14:textId="6E2B9C47" w:rsidR="00A66B54" w:rsidRDefault="00A66B54">
    <w:pPr>
      <w:pStyle w:val="Header"/>
    </w:pPr>
    <w:r>
      <w:rPr>
        <w:rFonts w:ascii="Calibri" w:hAnsi="Calibri" w:cs="Helvetica-Bold"/>
        <w:b/>
        <w:bCs/>
        <w:color w:val="ED7D31" w:themeColor="accent2"/>
        <w:sz w:val="29"/>
        <w:szCs w:val="29"/>
      </w:rPr>
      <w:t>POLYCONNECT</w:t>
    </w:r>
    <w:r w:rsidRPr="00B05440">
      <w:rPr>
        <w:rFonts w:ascii="Calibri" w:hAnsi="Calibri" w:cs="Helvetica-Bold"/>
        <w:b/>
        <w:bCs/>
        <w:sz w:val="29"/>
        <w:szCs w:val="29"/>
      </w:rPr>
      <w:t xml:space="preserve">– </w:t>
    </w:r>
    <w:r>
      <w:rPr>
        <w:rFonts w:ascii="Calibri" w:hAnsi="Calibri" w:cs="Helvetica-Bold"/>
        <w:b/>
        <w:bCs/>
        <w:sz w:val="29"/>
        <w:szCs w:val="29"/>
      </w:rPr>
      <w:t>Inventory</w:t>
    </w:r>
    <w:r>
      <w:ptab w:relativeTo="margin" w:alignment="right" w:leader="none"/>
    </w:r>
    <w:r>
      <w:rPr>
        <w:rFonts w:eastAsia="Times New Roman" w:cs="Tahoma"/>
        <w:sz w:val="24"/>
        <w:szCs w:val="24"/>
      </w:rPr>
      <w:t xml:space="preserve">Date: </w:t>
    </w:r>
    <w:r w:rsidRPr="004616B5">
      <w:rPr>
        <w:rFonts w:eastAsia="Times New Roman" w:cs="Tahoma"/>
        <w:sz w:val="24"/>
        <w:szCs w:val="24"/>
        <w:u w:val="single"/>
      </w:rPr>
      <w:fldChar w:fldCharType="begin"/>
    </w:r>
    <w:r w:rsidRPr="004616B5">
      <w:rPr>
        <w:rFonts w:eastAsia="Times New Roman" w:cs="Tahoma"/>
        <w:sz w:val="24"/>
        <w:szCs w:val="24"/>
        <w:u w:val="single"/>
      </w:rPr>
      <w:instrText xml:space="preserve"> DATE \@ "dddd, MMMM d, yyyy" </w:instrText>
    </w:r>
    <w:r w:rsidRPr="004616B5">
      <w:rPr>
        <w:rFonts w:eastAsia="Times New Roman" w:cs="Tahoma"/>
        <w:sz w:val="24"/>
        <w:szCs w:val="24"/>
        <w:u w:val="single"/>
      </w:rPr>
      <w:fldChar w:fldCharType="separate"/>
    </w:r>
    <w:r w:rsidR="000C6B76">
      <w:rPr>
        <w:rFonts w:eastAsia="Times New Roman" w:cs="Tahoma"/>
        <w:noProof/>
        <w:sz w:val="24"/>
        <w:szCs w:val="24"/>
        <w:u w:val="single"/>
      </w:rPr>
      <w:t>Thursday, May 10, 2018</w:t>
    </w:r>
    <w:r w:rsidRPr="004616B5">
      <w:rPr>
        <w:rFonts w:eastAsia="Times New Roman" w:cs="Tahoma"/>
        <w:sz w:val="24"/>
        <w:szCs w:val="24"/>
        <w:u w:val="single"/>
      </w:rPr>
      <w:fldChar w:fldCharType="end"/>
    </w:r>
    <w:r>
      <w:rPr>
        <w:rFonts w:eastAsia="Times New Roman" w:cs="Tahoma"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native"/>
    <w:connectString w:val="Provider=Microsoft.ACE.OLEDB.12.0;User ID=Admin;Data Source=C:\Users\jthobbs\Desktop\1.5 (alma spreadsheet changed)\_results_sor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results$]"/>
    <w:dataSource r:id="rId1"/>
    <w:checkErrors w:val="3"/>
    <w:odso>
      <w:udl w:val="Provider=Microsoft.ACE.OLEDB.12.0;User ID=Admin;Data Source=C:\Users\jthobbs\Desktop\1.5 (alma spreadsheet changed)\_results_sorte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sults$"/>
      <w:src r:id="rId2"/>
      <w:colDelim w:val="9"/>
      <w:type w:val="database"/>
      <w:fHdr/>
      <w:fieldMapData>
        <w:lid w:val="en-US"/>
      </w:fieldMapData>
      <w:fieldMapData>
        <w:type w:val="dbColumn"/>
        <w:name w:val="At"/>
        <w:mappedName w:val="Courtesy Title"/>
        <w:column w:val="1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atus"/>
        <w:mappedName w:val="State"/>
        <w:column w:val="2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333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85"/>
    <w:rsid w:val="00004178"/>
    <w:rsid w:val="00014F29"/>
    <w:rsid w:val="00022991"/>
    <w:rsid w:val="000233C8"/>
    <w:rsid w:val="0006204E"/>
    <w:rsid w:val="00065065"/>
    <w:rsid w:val="00083B53"/>
    <w:rsid w:val="00084166"/>
    <w:rsid w:val="00085694"/>
    <w:rsid w:val="000A1428"/>
    <w:rsid w:val="000A3ABF"/>
    <w:rsid w:val="000B75DA"/>
    <w:rsid w:val="000C6B76"/>
    <w:rsid w:val="000C733B"/>
    <w:rsid w:val="000E51FF"/>
    <w:rsid w:val="00123071"/>
    <w:rsid w:val="00123F29"/>
    <w:rsid w:val="00150628"/>
    <w:rsid w:val="00181408"/>
    <w:rsid w:val="00196A55"/>
    <w:rsid w:val="001B1EEE"/>
    <w:rsid w:val="001C1C7C"/>
    <w:rsid w:val="001D3671"/>
    <w:rsid w:val="001D7A75"/>
    <w:rsid w:val="001E4C73"/>
    <w:rsid w:val="001F5996"/>
    <w:rsid w:val="00201123"/>
    <w:rsid w:val="00203706"/>
    <w:rsid w:val="00211C5C"/>
    <w:rsid w:val="00214214"/>
    <w:rsid w:val="00216503"/>
    <w:rsid w:val="002242B0"/>
    <w:rsid w:val="00233B5E"/>
    <w:rsid w:val="002425EE"/>
    <w:rsid w:val="00255BB3"/>
    <w:rsid w:val="00264DCE"/>
    <w:rsid w:val="00271669"/>
    <w:rsid w:val="00287BC3"/>
    <w:rsid w:val="00295563"/>
    <w:rsid w:val="002A4EE4"/>
    <w:rsid w:val="002D6567"/>
    <w:rsid w:val="002E1AFC"/>
    <w:rsid w:val="002F5F95"/>
    <w:rsid w:val="00322E4B"/>
    <w:rsid w:val="003240BB"/>
    <w:rsid w:val="003449BF"/>
    <w:rsid w:val="003844B1"/>
    <w:rsid w:val="003D1A8F"/>
    <w:rsid w:val="003E2E82"/>
    <w:rsid w:val="003E5C3E"/>
    <w:rsid w:val="003F6025"/>
    <w:rsid w:val="00416630"/>
    <w:rsid w:val="004616B5"/>
    <w:rsid w:val="00482057"/>
    <w:rsid w:val="004D4480"/>
    <w:rsid w:val="005019A6"/>
    <w:rsid w:val="00506D08"/>
    <w:rsid w:val="00511A20"/>
    <w:rsid w:val="00537191"/>
    <w:rsid w:val="00542642"/>
    <w:rsid w:val="00543412"/>
    <w:rsid w:val="00545BD4"/>
    <w:rsid w:val="005666E9"/>
    <w:rsid w:val="005B5765"/>
    <w:rsid w:val="00603D36"/>
    <w:rsid w:val="006159A5"/>
    <w:rsid w:val="0062159B"/>
    <w:rsid w:val="00643D1B"/>
    <w:rsid w:val="0064428D"/>
    <w:rsid w:val="006743CC"/>
    <w:rsid w:val="006767FD"/>
    <w:rsid w:val="00681E27"/>
    <w:rsid w:val="00696740"/>
    <w:rsid w:val="006C7988"/>
    <w:rsid w:val="006D6E6A"/>
    <w:rsid w:val="0070485C"/>
    <w:rsid w:val="0072537B"/>
    <w:rsid w:val="0073666D"/>
    <w:rsid w:val="00740D6A"/>
    <w:rsid w:val="007519FF"/>
    <w:rsid w:val="00771BFB"/>
    <w:rsid w:val="00772029"/>
    <w:rsid w:val="0077720C"/>
    <w:rsid w:val="00785AB0"/>
    <w:rsid w:val="00790E37"/>
    <w:rsid w:val="00791B5B"/>
    <w:rsid w:val="00796660"/>
    <w:rsid w:val="007A597A"/>
    <w:rsid w:val="007C3202"/>
    <w:rsid w:val="007D6251"/>
    <w:rsid w:val="007F39F3"/>
    <w:rsid w:val="008044DB"/>
    <w:rsid w:val="00810359"/>
    <w:rsid w:val="00825342"/>
    <w:rsid w:val="00834F7D"/>
    <w:rsid w:val="00847D71"/>
    <w:rsid w:val="00862139"/>
    <w:rsid w:val="00881C20"/>
    <w:rsid w:val="00886979"/>
    <w:rsid w:val="008B27F6"/>
    <w:rsid w:val="008B3E90"/>
    <w:rsid w:val="008B5872"/>
    <w:rsid w:val="008B6150"/>
    <w:rsid w:val="008D6160"/>
    <w:rsid w:val="0092383E"/>
    <w:rsid w:val="0092672B"/>
    <w:rsid w:val="009325DD"/>
    <w:rsid w:val="00932F7E"/>
    <w:rsid w:val="00945861"/>
    <w:rsid w:val="00946455"/>
    <w:rsid w:val="00965177"/>
    <w:rsid w:val="0098409A"/>
    <w:rsid w:val="00993485"/>
    <w:rsid w:val="009C3E9A"/>
    <w:rsid w:val="009C696B"/>
    <w:rsid w:val="009C7265"/>
    <w:rsid w:val="009E60EA"/>
    <w:rsid w:val="009F5EC7"/>
    <w:rsid w:val="00A03D22"/>
    <w:rsid w:val="00A66B54"/>
    <w:rsid w:val="00A842C9"/>
    <w:rsid w:val="00AA4DCE"/>
    <w:rsid w:val="00AA73FB"/>
    <w:rsid w:val="00AD4B77"/>
    <w:rsid w:val="00AD6268"/>
    <w:rsid w:val="00AE0189"/>
    <w:rsid w:val="00AE4CF1"/>
    <w:rsid w:val="00AF7E04"/>
    <w:rsid w:val="00B05D39"/>
    <w:rsid w:val="00B06343"/>
    <w:rsid w:val="00B15867"/>
    <w:rsid w:val="00B25D11"/>
    <w:rsid w:val="00B31183"/>
    <w:rsid w:val="00B32E2E"/>
    <w:rsid w:val="00B519D0"/>
    <w:rsid w:val="00B57452"/>
    <w:rsid w:val="00B62F11"/>
    <w:rsid w:val="00B730F7"/>
    <w:rsid w:val="00B746A1"/>
    <w:rsid w:val="00B96D52"/>
    <w:rsid w:val="00BA2274"/>
    <w:rsid w:val="00BC27B9"/>
    <w:rsid w:val="00BD4922"/>
    <w:rsid w:val="00BD5D51"/>
    <w:rsid w:val="00BD6E57"/>
    <w:rsid w:val="00BF312B"/>
    <w:rsid w:val="00C0058E"/>
    <w:rsid w:val="00C0176F"/>
    <w:rsid w:val="00C142C8"/>
    <w:rsid w:val="00C20F63"/>
    <w:rsid w:val="00C306BC"/>
    <w:rsid w:val="00C37D9B"/>
    <w:rsid w:val="00C579A8"/>
    <w:rsid w:val="00C81F85"/>
    <w:rsid w:val="00C8288B"/>
    <w:rsid w:val="00C8451E"/>
    <w:rsid w:val="00C96534"/>
    <w:rsid w:val="00C96E70"/>
    <w:rsid w:val="00CA64CC"/>
    <w:rsid w:val="00CA7C66"/>
    <w:rsid w:val="00CC2F53"/>
    <w:rsid w:val="00CC5C3A"/>
    <w:rsid w:val="00CE6B09"/>
    <w:rsid w:val="00D14B68"/>
    <w:rsid w:val="00D266B2"/>
    <w:rsid w:val="00D27C15"/>
    <w:rsid w:val="00D27DFF"/>
    <w:rsid w:val="00D42D67"/>
    <w:rsid w:val="00D55B8F"/>
    <w:rsid w:val="00D739CE"/>
    <w:rsid w:val="00D8162D"/>
    <w:rsid w:val="00D92692"/>
    <w:rsid w:val="00D94D4A"/>
    <w:rsid w:val="00DA0153"/>
    <w:rsid w:val="00DD1AA7"/>
    <w:rsid w:val="00DD4556"/>
    <w:rsid w:val="00DF0278"/>
    <w:rsid w:val="00E4182A"/>
    <w:rsid w:val="00E428E1"/>
    <w:rsid w:val="00E45428"/>
    <w:rsid w:val="00E614DC"/>
    <w:rsid w:val="00E73530"/>
    <w:rsid w:val="00E803B1"/>
    <w:rsid w:val="00EA0F3D"/>
    <w:rsid w:val="00EA7A7D"/>
    <w:rsid w:val="00EB2932"/>
    <w:rsid w:val="00EB2E84"/>
    <w:rsid w:val="00EC0D53"/>
    <w:rsid w:val="00EE0226"/>
    <w:rsid w:val="00F17885"/>
    <w:rsid w:val="00F23B2B"/>
    <w:rsid w:val="00F76AE9"/>
    <w:rsid w:val="00F81245"/>
    <w:rsid w:val="00FA391F"/>
    <w:rsid w:val="00FA7753"/>
    <w:rsid w:val="00FD74E7"/>
    <w:rsid w:val="00FE1066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4:docId w14:val="7AD48427"/>
  <w15:chartTrackingRefBased/>
  <w15:docId w15:val="{7E9170C0-F410-4052-BFDE-7A5CA053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B0"/>
  </w:style>
  <w:style w:type="paragraph" w:styleId="Footer">
    <w:name w:val="footer"/>
    <w:basedOn w:val="Normal"/>
    <w:link w:val="FooterChar"/>
    <w:uiPriority w:val="99"/>
    <w:unhideWhenUsed/>
    <w:rsid w:val="0022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thobbs\Desktop\1.5%20(alma%20spreadsheet%20changed)\_results_sorted.xlsx" TargetMode="External"/><Relationship Id="rId1" Type="http://schemas.openxmlformats.org/officeDocument/2006/relationships/mailMergeSource" Target="file:///C:\Users\jthobbs\Desktop\1.5%20(alma%20spreadsheet%20changed)\_results_sorte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F099-8FAD-4166-B0E6-3FEE1E1F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. Hobbs</dc:creator>
  <cp:keywords/>
  <dc:description/>
  <cp:lastModifiedBy>Jeremy T. Hobbs</cp:lastModifiedBy>
  <cp:revision>171</cp:revision>
  <dcterms:created xsi:type="dcterms:W3CDTF">2017-09-07T19:50:00Z</dcterms:created>
  <dcterms:modified xsi:type="dcterms:W3CDTF">2018-05-10T17:13:00Z</dcterms:modified>
</cp:coreProperties>
</file>